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48f1e3-46be-477f-8908-74cd79ec59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1874799-e665-483c-b209-ae0f260883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8be52bb-b79a-4eb5-bf4d-65d85811cb6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c78613-2762-4da3-bf14-0093ee50770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4648d16-0e89-4424-abfc-ab9cc698e3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e6ade0-e7fa-40f2-8429-2c28a05ca9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ed9e50-aec7-48b5-bd41-00ab7f1e23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ec5af68-d468-467b-9efd-06de9c6341b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16c8e38-8fa3-476f-b22d-ae2ca5bb397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d4de6d0-5148-41c4-80f4-b0a35e4e075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e411c0-8c3e-420d-a42f-6d229cfa74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678f281-b420-41ad-9465-7cccda4f8f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a8e20a-ede3-46f1-be23-102780f47a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0e4014c-da29-44d0-8f1b-08020b4751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c71a2d5-5fb6-4ddf-bf10-0bfed6fdc4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dd88f60-0242-46d6-b9f8-d551f86597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171222-0f48-4feb-89e7-e79bd9227f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bf548d-7e42-4a8b-9882-5612e7ebabd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d194690-1ad7-417f-861c-ebe3f26dd0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e8b0209-8a91-4b3b-b36b-dc983f5732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17a7e43-b353-4556-a45d-d676910996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01c53cb-8240-4a1a-ae07-28f3755c42d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212498-6420-4e41-8bdf-ca1c1f5080a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21492a-125e-4836-99e4-d3bbb28a4d8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76c22f-a510-4fa0-bb29-ddf016a1a35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f92cd6-5967-4a27-9f5d-0f792b90f01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fbd577-bca9-41cd-b4a7-0477ce6576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15017a7-bf83-4b7f-b4bc-ae6d005e19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ec98869-d5b5-47af-b395-3dbfbeeeef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4648d16-0e89-4424-abfc-ab9cc698e3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562b6f7-a39a-49b6-b17e-6726376eba4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dcf4645-61ee-440d-9ced-cd728e0d0f7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f29338-4b86-475e-8eb9-d7ba144f04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3aa7612-987c-410f-9917-d92ce96493a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0d75d88-c593-4308-8d9b-fddbe140b4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878893b-35b2-4fa3-bab3-8b74594dff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503efb-b2ae-43b4-bc75-97815c149df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9ae4d2-f7e6-4027-909c-120a770c10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ac8d89-7aeb-408a-9dfe-87f412ed242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98d2276-b642-4e4a-827e-4810950691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55ee13-cd84-4569-bedf-bada34c535b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5ff4a8-22b0-456c-b5b4-1f2eac7c22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5d37cdd-ae37-4078-a5a9-fc4323be82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a947eb-1eba-41c5-be98-8845dba490b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dcdacff-2f25-4711-8d94-c5791f3d07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654ec6d-3000-46dc-ba49-98421f00442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b54e63-116c-4881-821e-619f0d474ec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a63923-ab26-4810-b139-77629369af7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f2e976-35ed-471a-9330-7e3ae6f685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1a5539-a8db-413f-96c4-ad7d99675e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0376f4e-3651-4439-b298-621aa52651b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e1820b-726d-4f8e-aade-595935efbd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226f07-d100-408b-abc1-d5bee56c4c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678f281-b420-41ad-9465-7cccda4f8f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4cdd20-0858-4ba1-a623-24960b16cb7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6b2777-9723-42fc-96a7-12123178826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18f9dee-cc6f-481b-b044-46ebfdfef0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796d10-4a92-4b08-9cca-5c4c7ddc49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12e25c-5bcf-4307-95d0-2f45978e3ca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b4bee7-bcfd-43f3-aa05-2ed024ba3d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c28e0cd-8f07-4fb1-b8c0-d05cd81a6b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8327b24-259e-4ce6-b0cf-c6c8303de6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064757c-809b-4ddd-9cde-a95b9936c5d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c1293a-e87d-4caf-b2ff-306cf4c7b1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cc1ee9-30c3-434b-b28e-7e48eafa126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6af2151-eaf4-41a6-8620-3be61f30582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059f738-ff3e-4dbf-b3c0-eeb102e519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e15064e-8505-4b59-ad7f-13f949efd3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68b4008-b6e4-416f-b197-5603f56ca35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d69391-1681-4fe7-bed2-5a8616442c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21966ae-a013-4c09-8db3-03f05285d7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ae0c777-b4a5-464d-a421-2b0a827afde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5e29994-2de4-4f7a-9430-85dc0bb26e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d69391-1681-4fe7-bed2-5a8616442c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9805f0-d0b6-4b17-98ee-d1b3043e45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fbf6196-c0a7-4cf0-8882-2be63da2bfa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ca2e03-f365-469d-8f16-83ac587330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30f375d-002a-42df-ac64-be4c599098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6d0a07-321b-48e2-9029-8a4cc92975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34a450-63c9-4bd3-b5cd-4ce7544b3c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557fee-f7b4-4574-bbba-957b438d27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5eea92-eada-4f85-8627-beee1dd56f5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1a0d50-dc83-44b2-b93e-25ca2d4fd4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72ca4b-da8a-4392-9e50-bcc26e0a44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e82e9dc-02de-4a65-b997-e1e39fb61e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91b834-9b4d-4752-aea0-5853ffe695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d71d72a-9e1f-49a5-97fa-795d63766eb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f9b6a9-1816-4256-b577-c551f92f60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7e8e90-d767-4053-bfb8-61dff10e2d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0c8c196-863f-4ae6-9cf2-c18de3c5e9a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81e237-03c8-434a-a419-afbcffd5633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b42568-0fb8-45a3-a2fe-505fbbc3a9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00e9a8-1061-493a-a147-401e2cce6d3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8a4cc2-d742-4299-b51b-4578685fbc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34b921-0d1a-4fd6-a6d6-78e18057466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4a99dd-d8bd-4d48-b59d-6033b11c72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cac5cec-2b58-4c69-adac-d3851ffe0da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c979a45-1bcb-4055-a323-308f275ceb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3e9be6-cc55-4ce1-b92b-603bfd07746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1159bd-5f09-4413-9ee4-c5db3269e0a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6b0998-3279-4860-993b-02786698ff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0b24a0-b048-4ed9-9704-843f6bbf262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3f7bd04-c9ba-4dfc-86ca-6644384e95c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2502a76-eb4b-40bc-8c46-fc239e98b1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6aaa25-bd4e-46c1-b74d-b152004680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dd5829-0665-4ffb-93dd-85e7822420b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3a4f39-c613-444a-8701-2a3fb2578bb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eb2397d-35df-473d-a2d9-0678f9a8b0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4648d16-0e89-4424-abfc-ab9cc698e3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927a3d7-3a7a-46a7-a93b-705bdf073a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f623d5-a615-48e0-a95a-8b95f9c3a3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20eebf-033e-41bf-853b-2cfc388156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8ab46c-65fc-47bd-bf9f-3d0a1130d3a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b265e56-f099-4323-bdaa-d3b12f6260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b35128-3b68-4dfc-bb48-5cb5b70c58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b31bfa5-3238-4dab-b22d-b7fed0421aa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12c46b4-e93d-4d29-a43a-3426b70619f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36c2372-0b68-4697-a3fc-dca26f3d217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678f281-b420-41ad-9465-7cccda4f8f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bbe399d-e19c-422b-8aaf-2ec9cc2fda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f2e976-35ed-471a-9330-7e3ae6f685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059f738-ff3e-4dbf-b3c0-eeb102e519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5e1a0d2-d480-4598-97ad-9d686eb2d8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aa5865-96d9-4bc1-a863-6ba0b09689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6067a9-1723-4b8c-b0cf-05d2900792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eaa248-f662-45e7-93b0-58b89be662e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aeafb3a-debe-48e1-8c36-ae0c0af259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9ec99f3-a1dd-4208-9064-872b70b75b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04eb149-083a-48fe-9629-8ccc00084c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4b09dd-1916-415b-91db-d098f3a133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4852bb-dcaf-4acb-83eb-3f234744368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bc2c62f-2cab-4b68-a732-7a430dc43f5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aeafb3a-debe-48e1-8c36-ae0c0af259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d3d9e9-bfb2-4a77-9e4c-c99184180f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6fcaa25-00ca-4ef8-9238-12aeade204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1a89dff-954c-4668-9c6d-c90097b142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ab4f46-7ab3-4b53-897d-aee612385d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394e5a6-2f98-48af-a77d-b92665fc4bb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e0aa3a-06f2-425c-8b8c-4d7f2f0567c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179bf93-ce90-4102-a75e-d5aa5ee1ce6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b620f1b-76ca-44a7-a0fd-c6893da786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7e882a0-01c8-4417-9b4e-29b82b2c133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f2e976-35ed-471a-9330-7e3ae6f685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5f13265-aeee-4806-9828-7aff1834fa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7a7d33-48f5-4a7a-906e-26487ce804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59c761f-b0da-43b1-98b2-bcf22d0ca1d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9769a50-3989-459f-b1f5-e26ad1a33ba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c8b815a-b486-4495-b45f-7546619127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f23cbd-67a8-4fd6-bd87-cd01f77f7c3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399c77-28c7-4ac5-affa-f6a0e3cf12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0078f84-9099-472f-aa7b-7ce76c58d3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e2a9762-f611-4aaa-b24e-0cc27d9f507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af9166-405c-40eb-96d5-4ef561196d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9b3737-d67f-40e1-a797-6f96192311c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7a7d33-48f5-4a7a-906e-26487ce804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7d70ef3-2f9e-4ba2-9f44-6cc996e3a7f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750e50-7b39-4b74-bc0f-b01b01744f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c7b3de-0cd0-47b3-ad7e-88045ef850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a2e0c44-d530-4682-a71b-456f2b926c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4a9246-59b8-4390-a7ab-93db170617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b1bde9-32b5-4fcd-a2dd-42de6023cbe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8489fe-87f9-4cb5-8ee1-9ef90e2af35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22b527-956f-419a-ab63-bc93d89f9b2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d56cb0-b962-44c0-b623-74d8610f00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7471f5b-6786-4a14-bbcb-10fd6dd452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7fe358-ebae-46d6-803e-eb379dc7160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72de85-8d8e-47b3-bfb9-bab3f991e9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d0c718-627e-4b55-83aa-33e212674d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5a71130-dea4-4eec-82e3-5865a33a70c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4587c12-5d4b-435b-939f-506a1fde31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7eab4f3-a4f7-4fcf-b828-a4e237526e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7cbce85-b201-418e-9b41-13440a991a9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78ed469-6496-4d0b-9ba4-05ce6c1db2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27e152-1f02-4c27-860c-4405cdccd17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ec3573-2138-4173-98e6-66dd2c1b043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5bfb039-6d30-4207-8e93-2e35800966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1d9ddf0-6e91-4a84-813a-bbb825c760f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5f63a5-dd2e-4392-b89d-79c63df3cc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3bb386-4ced-4d14-bc79-c65049d498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1e890f5-a86c-4af9-a35d-3ee0b93349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a36969-1ed7-4c10-a203-0a7c35aa3e8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4096ad-9c7c-43f5-9f80-7a10bf90da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d6fa36-cea3-4ce6-b4e0-60e8524db28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5a2891-96e2-4240-9c5a-db1bf0177a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522f6f-a0db-40ed-9fe6-23a82b7cc30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171222-0f48-4feb-89e7-e79bd9227f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0a366b6-fb3a-4986-b19c-af0e86de0a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099345-02cb-42f3-be78-94f5e5cd90c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db854c-fbd7-4efb-9b9e-804658ae93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0a9d4ca-70ce-44f8-a0b6-a000fafd37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bf4897-0200-48d1-a42e-3f6cea66db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a7a7c63-f7d5-403f-80a4-523f74eb0ae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22bf355-598a-4b27-8094-1ab1cc76cc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f2ca59-739e-4cd9-9d06-c12c07d0881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9de21c-878a-4588-ba69-89a87adba6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33db20-f8d6-43ed-b025-d947f7555f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eed4666-bdb5-4e98-aa82-1e2036aa122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cebaff3-f589-4804-bde4-55b987cea3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78dcef-7f36-4548-b105-ee7224fabc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fb55bf4-8fb3-42b1-9726-4435368e079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d20968-f339-4955-a6ce-cccfdd7883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92f631-a011-4fb0-ae9e-9661ff293e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1e4b6a3-e6e2-4ec7-a095-bbb907ca370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c6182e6-7066-4145-ad71-5b4ff9ec14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77188a-ffe0-4574-ab97-28e21775f8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a5cfb1-6b56-462c-8fd2-c6c5ed5d3a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7ff073-6791-4f1f-b8af-0fc073a4cc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47b0c2-0076-4731-a8c7-a8ba8dea98e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84bdc5b-dc36-4c03-90f9-da2bb227591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6ef8da-e833-4900-b1b4-b5c6ffd16f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75d170-f83d-4461-b489-0ce07d747d8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74e02c-ce81-4325-bbf1-aa6e488627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cebaff3-f589-4804-bde4-55b987cea3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78dcef-7f36-4548-b105-ee7224fabc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3ffc3c-8781-45e7-aecf-04594bd98a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f0cc307-14d2-4b59-8002-d4d6ce3eebc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61eee2-8749-4998-9aac-ea9634849cc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228b3f2-cf65-4384-aa1f-9f985b977d6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7ee8447-35ab-45bc-941c-5d16526216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2c5b72-d3ef-498e-a529-2980cfdf780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7a54733-b497-42c8-a816-ec82920406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d1262cc-a7e7-464e-91b3-bb8a31216b9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18f9dee-cc6f-481b-b044-46ebfdfef0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248f6c-ebe2-4643-85ac-aba9c7aa44a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f2e976-35ed-471a-9330-7e3ae6f685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b16b8b7-baf3-4d5e-9860-8965e40b53c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d31deb-2e51-43fb-885a-36cc299977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